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DCF4" w14:textId="77777777" w:rsidR="00A766B4" w:rsidRPr="00236BC5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формация </w:t>
      </w:r>
    </w:p>
    <w:p w14:paraId="68B571C0" w14:textId="77777777" w:rsidR="00F31E31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фонде перераспределения земель </w:t>
      </w:r>
      <w:r w:rsidR="00236BC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ужанского </w:t>
      </w: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</w:t>
      </w:r>
    </w:p>
    <w:p w14:paraId="13D9CF5C" w14:textId="408D1149" w:rsidR="00A766B4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на </w:t>
      </w:r>
      <w:r w:rsidR="00A91E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7136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F04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преля</w:t>
      </w:r>
      <w:r w:rsidR="00A91E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2260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</w:t>
      </w:r>
      <w:r w:rsidR="00A91E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B2260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</w:p>
    <w:p w14:paraId="25F4B286" w14:textId="77777777" w:rsidR="00236BC5" w:rsidRPr="00236BC5" w:rsidRDefault="00236BC5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4961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95"/>
        <w:gridCol w:w="717"/>
        <w:gridCol w:w="734"/>
        <w:gridCol w:w="833"/>
        <w:gridCol w:w="857"/>
        <w:gridCol w:w="822"/>
        <w:gridCol w:w="848"/>
        <w:gridCol w:w="813"/>
        <w:gridCol w:w="758"/>
        <w:gridCol w:w="830"/>
        <w:gridCol w:w="734"/>
        <w:gridCol w:w="822"/>
        <w:gridCol w:w="728"/>
      </w:tblGrid>
      <w:tr w:rsidR="00236BC5" w:rsidRPr="00A766B4" w14:paraId="1709F0A3" w14:textId="77777777" w:rsidTr="001122F7">
        <w:trPr>
          <w:trHeight w:val="497"/>
          <w:tblCellSpacing w:w="0" w:type="dxa"/>
        </w:trPr>
        <w:tc>
          <w:tcPr>
            <w:tcW w:w="5000" w:type="pct"/>
            <w:gridSpan w:val="14"/>
            <w:vAlign w:val="center"/>
            <w:hideMark/>
          </w:tcPr>
          <w:p w14:paraId="377177B3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включенные в фонд перераспределения земель, сформированные для целей:</w:t>
            </w:r>
          </w:p>
        </w:tc>
      </w:tr>
      <w:tr w:rsidR="00236BC5" w:rsidRPr="00A766B4" w14:paraId="7EF94A91" w14:textId="77777777" w:rsidTr="001122F7">
        <w:trPr>
          <w:tblCellSpacing w:w="0" w:type="dxa"/>
        </w:trPr>
        <w:tc>
          <w:tcPr>
            <w:tcW w:w="643" w:type="pct"/>
            <w:gridSpan w:val="2"/>
            <w:hideMark/>
          </w:tcPr>
          <w:p w14:paraId="73615230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 развития сельскохозяйственных организаций, в том числе крестьянских (фермерских) хозяйств</w:t>
            </w:r>
          </w:p>
        </w:tc>
        <w:tc>
          <w:tcPr>
            <w:tcW w:w="666" w:type="pct"/>
            <w:gridSpan w:val="2"/>
            <w:hideMark/>
          </w:tcPr>
          <w:p w14:paraId="779AE562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аселенных пунктов</w:t>
            </w:r>
          </w:p>
        </w:tc>
        <w:tc>
          <w:tcPr>
            <w:tcW w:w="775" w:type="pct"/>
            <w:gridSpan w:val="2"/>
            <w:hideMark/>
          </w:tcPr>
          <w:p w14:paraId="0C5EDAD0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я и развития личных подсобных хозяйств граждан, строительства и (или) обслуживания одноквартирных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х  жилых</w:t>
            </w:r>
            <w:proofErr w:type="gramEnd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, коллективного садоводства, дачного строительства</w:t>
            </w:r>
            <w:r w:rsidR="000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окошения и выпаса сельскохозяйственных животных</w:t>
            </w:r>
          </w:p>
        </w:tc>
        <w:tc>
          <w:tcPr>
            <w:tcW w:w="766" w:type="pct"/>
            <w:gridSpan w:val="2"/>
            <w:hideMark/>
          </w:tcPr>
          <w:p w14:paraId="2DFD1AEE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юридическим лицам, ведущим лесное хозяйство, низкопродуктивных сельскохозяйственных земель для лесоразведения</w:t>
            </w:r>
          </w:p>
        </w:tc>
        <w:tc>
          <w:tcPr>
            <w:tcW w:w="721" w:type="pct"/>
            <w:gridSpan w:val="2"/>
            <w:hideMark/>
          </w:tcPr>
          <w:p w14:paraId="61FEED3B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бъектов промышленности, транспорта, связи, энергетики, обороны и иного назначения</w:t>
            </w:r>
          </w:p>
        </w:tc>
        <w:tc>
          <w:tcPr>
            <w:tcW w:w="718" w:type="pct"/>
            <w:gridSpan w:val="2"/>
            <w:hideMark/>
          </w:tcPr>
          <w:p w14:paraId="0BDFE94C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(незанятые) земельные участки</w:t>
            </w:r>
          </w:p>
        </w:tc>
        <w:tc>
          <w:tcPr>
            <w:tcW w:w="710" w:type="pct"/>
            <w:gridSpan w:val="2"/>
            <w:hideMark/>
          </w:tcPr>
          <w:p w14:paraId="2805BB90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реализации инвестиционных проектов</w:t>
            </w:r>
          </w:p>
        </w:tc>
      </w:tr>
      <w:tr w:rsidR="001122F7" w:rsidRPr="00A766B4" w14:paraId="6256F6C1" w14:textId="77777777" w:rsidTr="001122F7">
        <w:trPr>
          <w:trHeight w:val="702"/>
          <w:tblCellSpacing w:w="0" w:type="dxa"/>
        </w:trPr>
        <w:tc>
          <w:tcPr>
            <w:tcW w:w="324" w:type="pct"/>
            <w:vAlign w:val="center"/>
            <w:hideMark/>
          </w:tcPr>
          <w:p w14:paraId="3CAE92EA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18" w:type="pct"/>
            <w:vAlign w:val="center"/>
            <w:hideMark/>
          </w:tcPr>
          <w:p w14:paraId="1046E6C3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0B0F92D2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29" w:type="pct"/>
            <w:vAlign w:val="center"/>
            <w:hideMark/>
          </w:tcPr>
          <w:p w14:paraId="6F803CCE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37" w:type="pct"/>
            <w:vAlign w:val="center"/>
            <w:hideMark/>
          </w:tcPr>
          <w:p w14:paraId="25A9A5B8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7847597C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2" w:type="pct"/>
            <w:vAlign w:val="center"/>
            <w:hideMark/>
          </w:tcPr>
          <w:p w14:paraId="6440DB7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92" w:type="pct"/>
            <w:vAlign w:val="center"/>
            <w:hideMark/>
          </w:tcPr>
          <w:p w14:paraId="2731248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2353FC68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77" w:type="pct"/>
            <w:vAlign w:val="center"/>
            <w:hideMark/>
          </w:tcPr>
          <w:p w14:paraId="6806EAAF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89" w:type="pct"/>
            <w:vAlign w:val="center"/>
            <w:hideMark/>
          </w:tcPr>
          <w:p w14:paraId="6C6631A9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278C046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73" w:type="pct"/>
            <w:vAlign w:val="center"/>
            <w:hideMark/>
          </w:tcPr>
          <w:p w14:paraId="41928FF5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48" w:type="pct"/>
            <w:vAlign w:val="center"/>
            <w:hideMark/>
          </w:tcPr>
          <w:p w14:paraId="2EA972FC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35AD043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1" w:type="pct"/>
            <w:vAlign w:val="center"/>
            <w:hideMark/>
          </w:tcPr>
          <w:p w14:paraId="49887811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37" w:type="pct"/>
            <w:vAlign w:val="center"/>
            <w:hideMark/>
          </w:tcPr>
          <w:p w14:paraId="13731133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40679005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77" w:type="pct"/>
            <w:vAlign w:val="center"/>
            <w:hideMark/>
          </w:tcPr>
          <w:p w14:paraId="600CD606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33" w:type="pct"/>
            <w:vAlign w:val="center"/>
            <w:hideMark/>
          </w:tcPr>
          <w:p w14:paraId="677B8596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08C0AA6E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122F7" w:rsidRPr="00A766B4" w14:paraId="78BEAC36" w14:textId="77777777" w:rsidTr="001122F7">
        <w:trPr>
          <w:trHeight w:val="103"/>
          <w:tblCellSpacing w:w="0" w:type="dxa"/>
        </w:trPr>
        <w:tc>
          <w:tcPr>
            <w:tcW w:w="324" w:type="pct"/>
            <w:vAlign w:val="center"/>
            <w:hideMark/>
          </w:tcPr>
          <w:p w14:paraId="3D453E2D" w14:textId="77777777" w:rsidR="00236BC5" w:rsidRPr="00A766B4" w:rsidRDefault="00391C3B" w:rsidP="007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8" w:type="pct"/>
            <w:vAlign w:val="center"/>
            <w:hideMark/>
          </w:tcPr>
          <w:p w14:paraId="246F2C0D" w14:textId="77777777" w:rsidR="00236BC5" w:rsidRPr="00A766B4" w:rsidRDefault="005561F0" w:rsidP="0001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" w:type="pct"/>
            <w:vAlign w:val="center"/>
            <w:hideMark/>
          </w:tcPr>
          <w:p w14:paraId="57F9B12F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  <w:hideMark/>
          </w:tcPr>
          <w:p w14:paraId="210F3656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  <w:hideMark/>
          </w:tcPr>
          <w:p w14:paraId="5FA4480C" w14:textId="77777777" w:rsidR="00FD3737" w:rsidRPr="00A766B4" w:rsidRDefault="00A91EF7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392" w:type="pct"/>
            <w:vAlign w:val="center"/>
            <w:hideMark/>
          </w:tcPr>
          <w:p w14:paraId="3C6CE726" w14:textId="77777777" w:rsidR="00F73DF8" w:rsidRPr="00A766B4" w:rsidRDefault="00A91EF7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" w:type="pct"/>
            <w:vAlign w:val="center"/>
            <w:hideMark/>
          </w:tcPr>
          <w:p w14:paraId="38EC8122" w14:textId="77777777" w:rsidR="00236BC5" w:rsidRPr="00A766B4" w:rsidRDefault="00346DE7" w:rsidP="003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5</w:t>
            </w:r>
          </w:p>
        </w:tc>
        <w:tc>
          <w:tcPr>
            <w:tcW w:w="389" w:type="pct"/>
            <w:vAlign w:val="center"/>
            <w:hideMark/>
          </w:tcPr>
          <w:p w14:paraId="6422D781" w14:textId="77777777" w:rsidR="00236BC5" w:rsidRPr="00A766B4" w:rsidRDefault="00346DE7" w:rsidP="003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3" w:type="pct"/>
            <w:vAlign w:val="center"/>
            <w:hideMark/>
          </w:tcPr>
          <w:p w14:paraId="27B26E1F" w14:textId="4461A308" w:rsidR="00236BC5" w:rsidRPr="00C8213D" w:rsidRDefault="006A21CB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  <w:r w:rsidR="00EF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vAlign w:val="center"/>
            <w:hideMark/>
          </w:tcPr>
          <w:p w14:paraId="03375137" w14:textId="545FA700" w:rsidR="00236BC5" w:rsidRPr="00C8213D" w:rsidRDefault="00EF042C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vAlign w:val="center"/>
            <w:hideMark/>
          </w:tcPr>
          <w:p w14:paraId="7C335610" w14:textId="3840098D" w:rsidR="00236BC5" w:rsidRPr="00A766B4" w:rsidRDefault="00A91EF7" w:rsidP="007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</w:t>
            </w:r>
            <w:r w:rsidR="00EF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7" w:type="pct"/>
            <w:vAlign w:val="center"/>
            <w:hideMark/>
          </w:tcPr>
          <w:p w14:paraId="58798EA9" w14:textId="67D52A83" w:rsidR="00236BC5" w:rsidRPr="00A766B4" w:rsidRDefault="00A91EF7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F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" w:type="pct"/>
            <w:vAlign w:val="center"/>
            <w:hideMark/>
          </w:tcPr>
          <w:p w14:paraId="4A62DB0F" w14:textId="77777777" w:rsidR="00236BC5" w:rsidRPr="00A766B4" w:rsidRDefault="009869C5" w:rsidP="0098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  <w:r w:rsidR="00E8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vAlign w:val="center"/>
            <w:hideMark/>
          </w:tcPr>
          <w:p w14:paraId="4D7ABD58" w14:textId="77777777" w:rsidR="00236BC5" w:rsidRPr="00A766B4" w:rsidRDefault="009869C5" w:rsidP="0098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5E18C40" w14:textId="77777777" w:rsidR="008F2607" w:rsidRDefault="008F2607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E5E2B" w14:textId="77777777" w:rsidR="008F2607" w:rsidRDefault="008F2607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F9F8B" w14:textId="77777777" w:rsidR="00A766B4" w:rsidRPr="00A766B4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2C985E28" w14:textId="77777777" w:rsidR="00A766B4" w:rsidRPr="00A766B4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земельных участках, включенных в перечень свободных (незанятых) земельных участков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анского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е могут быть предоставлены гражданам для </w:t>
      </w:r>
      <w:r w:rsidR="000C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обслуживания одноквартирного жилого дома, ведения личного подсобного хозяйства, огородничества, </w:t>
      </w:r>
      <w:r w:rsidR="0036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окошения и выпаса сельскохозяйственных животных, а так же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садоводства расположена на сайте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исполкома 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Главная -  Экономика – Земельные участки&gt;.</w:t>
      </w:r>
    </w:p>
    <w:p w14:paraId="6C60E305" w14:textId="77777777" w:rsidR="008F2607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х в перечень земельных участков, предназначенных для последующего предоставления инвесторам и (или) организациям, в установленном порядке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м в Республике Беларусь этими инвесторами либо с их участием, для строительства объектов, предусмотренных заключенными с Республикой Беларусь инвестиционными договорами на территории 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асположена на сайте 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исполкома 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&lt;Главная -  Экономика – </w:t>
      </w:r>
      <w:r w:rsidR="000C4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ору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.</w:t>
      </w:r>
    </w:p>
    <w:p w14:paraId="5BF22363" w14:textId="77777777" w:rsidR="008F2607" w:rsidRDefault="008F260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3446E72" w14:textId="77777777" w:rsidR="00A766B4" w:rsidRPr="00F31E31" w:rsidRDefault="00A766B4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</w:t>
      </w:r>
      <w:r w:rsidR="00F31E31"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чень</w:t>
      </w:r>
    </w:p>
    <w:p w14:paraId="234DF152" w14:textId="77777777" w:rsidR="00F31E31" w:rsidRDefault="00A766B4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емельных участков, включенных в фонд перераспределения земель для целей создания и развития сельскохозяйственных организаций, в том числе крестьянских (фермерских) хозяйств</w:t>
      </w:r>
    </w:p>
    <w:p w14:paraId="002F8B78" w14:textId="20BDEBC6" w:rsidR="00A766B4" w:rsidRDefault="00F31E31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15619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EF04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 апреля 2026 года</w:t>
      </w:r>
    </w:p>
    <w:tbl>
      <w:tblPr>
        <w:tblW w:w="10702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6244"/>
        <w:gridCol w:w="3828"/>
      </w:tblGrid>
      <w:tr w:rsidR="00A658EF" w:rsidRPr="0071365F" w14:paraId="6C547F77" w14:textId="77777777" w:rsidTr="0071365F">
        <w:trPr>
          <w:trHeight w:val="509"/>
          <w:tblCellSpacing w:w="20" w:type="dxa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3B06224E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55EEE83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04" w:type="dxa"/>
            <w:vMerge w:val="restart"/>
            <w:shd w:val="clear" w:color="auto" w:fill="auto"/>
            <w:vAlign w:val="center"/>
            <w:hideMark/>
          </w:tcPr>
          <w:p w14:paraId="55F1208F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млепользователя, кадастровый номер земельного участка, из которого включаются земельные участки в фонд перераспределения земель</w:t>
            </w:r>
          </w:p>
        </w:tc>
        <w:tc>
          <w:tcPr>
            <w:tcW w:w="3768" w:type="dxa"/>
            <w:vMerge w:val="restart"/>
            <w:shd w:val="clear" w:color="auto" w:fill="auto"/>
            <w:vAlign w:val="center"/>
            <w:hideMark/>
          </w:tcPr>
          <w:p w14:paraId="1E7AE94A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ключенного в фонд перераспределения земель, га</w:t>
            </w:r>
          </w:p>
        </w:tc>
      </w:tr>
      <w:tr w:rsidR="00A658EF" w:rsidRPr="0071365F" w14:paraId="42EC927F" w14:textId="77777777" w:rsidTr="0071365F">
        <w:trPr>
          <w:trHeight w:val="509"/>
          <w:tblCellSpacing w:w="20" w:type="dxa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00AAF24B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vMerge/>
            <w:shd w:val="clear" w:color="auto" w:fill="auto"/>
            <w:vAlign w:val="center"/>
            <w:hideMark/>
          </w:tcPr>
          <w:p w14:paraId="391DD6AD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  <w:vAlign w:val="center"/>
            <w:hideMark/>
          </w:tcPr>
          <w:p w14:paraId="48C183DD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8EF" w:rsidRPr="0071365F" w14:paraId="0F50E36E" w14:textId="77777777" w:rsidTr="0071365F">
        <w:trPr>
          <w:trHeight w:val="509"/>
          <w:tblCellSpacing w:w="20" w:type="dxa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08BCEA7B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vMerge/>
            <w:shd w:val="clear" w:color="auto" w:fill="auto"/>
            <w:vAlign w:val="center"/>
            <w:hideMark/>
          </w:tcPr>
          <w:p w14:paraId="527C2A14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  <w:vAlign w:val="center"/>
            <w:hideMark/>
          </w:tcPr>
          <w:p w14:paraId="0067205B" w14:textId="77777777" w:rsidR="00A658EF" w:rsidRPr="0071365F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65F" w:rsidRPr="0071365F" w14:paraId="2146B4F5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2D31B86C" w14:textId="77777777" w:rsidR="0071365F" w:rsidRPr="0071365F" w:rsidRDefault="0071365F" w:rsidP="005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77CD7B0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олонное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отье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14:paraId="3B6B5FCB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71365F" w:rsidRPr="0071365F" w14:paraId="6AF600A1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3098D60C" w14:textId="77777777" w:rsidR="0071365F" w:rsidRPr="0071365F" w:rsidRDefault="0071365F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58694A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олонное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отье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14:paraId="44CC4168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71365F" w:rsidRPr="0071365F" w14:paraId="75B1AE1E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7A83161F" w14:textId="77777777" w:rsidR="0071365F" w:rsidRPr="0071365F" w:rsidRDefault="0071365F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F4AA5C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запад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оротное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  <w:hideMark/>
          </w:tcPr>
          <w:p w14:paraId="72385214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81</w:t>
            </w:r>
          </w:p>
        </w:tc>
      </w:tr>
      <w:tr w:rsidR="0071365F" w:rsidRPr="0071365F" w14:paraId="6B150A6D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3C71A19F" w14:textId="77777777" w:rsidR="0071365F" w:rsidRPr="0071365F" w:rsidRDefault="0071365F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E5219D0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 район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синщина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  <w:hideMark/>
          </w:tcPr>
          <w:p w14:paraId="5EB54496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</w:tr>
      <w:tr w:rsidR="0071365F" w:rsidRPr="0071365F" w14:paraId="461EB135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213DF2EF" w14:textId="77777777" w:rsidR="0071365F" w:rsidRPr="0071365F" w:rsidRDefault="0071365F" w:rsidP="00A6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9D6DB3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 районе д.Лихачи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14:paraId="128652AF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71365F" w:rsidRPr="0071365F" w14:paraId="562C5C87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2281097C" w14:textId="77777777" w:rsidR="0071365F" w:rsidRPr="0071365F" w:rsidRDefault="0071365F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B559B9C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 район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остолово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2E3F870A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71365F" w:rsidRPr="0071365F" w14:paraId="3C08B751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7EE69555" w14:textId="77777777" w:rsidR="0071365F" w:rsidRPr="0071365F" w:rsidRDefault="0071365F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EFBEC77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 район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остолово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51AB848B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71365F" w:rsidRPr="0071365F" w14:paraId="625D003A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356D6AB4" w14:textId="77777777" w:rsidR="0071365F" w:rsidRPr="0071365F" w:rsidRDefault="0071365F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1A351C8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 район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остолово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3185500E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71365F" w:rsidRPr="0071365F" w14:paraId="77F2C3E6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24DE946D" w14:textId="77777777" w:rsidR="0071365F" w:rsidRPr="0071365F" w:rsidRDefault="0071365F" w:rsidP="00FD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9F0EDE5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запад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7AE32AED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</w:tr>
      <w:tr w:rsidR="0071365F" w:rsidRPr="0071365F" w14:paraId="00E8FD00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37524DDC" w14:textId="77777777" w:rsidR="0071365F" w:rsidRPr="0071365F" w:rsidRDefault="0071365F" w:rsidP="005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B81BBC6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запад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синщина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6B0D8660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71365F" w:rsidRPr="0071365F" w14:paraId="459E3385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053EA0AD" w14:textId="77777777" w:rsidR="0071365F" w:rsidRPr="0071365F" w:rsidRDefault="0071365F" w:rsidP="005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EA6BEC0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жанский сельсовет, восточ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лобудка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6DF0B009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  <w:tr w:rsidR="0071365F" w:rsidRPr="0071365F" w14:paraId="5A401AC6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612B3EAB" w14:textId="77777777" w:rsidR="0071365F" w:rsidRPr="0071365F" w:rsidRDefault="0071365F" w:rsidP="005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3101FA7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оль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рки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2C9B3B56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6</w:t>
            </w:r>
          </w:p>
        </w:tc>
      </w:tr>
      <w:tr w:rsidR="0071365F" w:rsidRPr="0071365F" w14:paraId="2A72689B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684FF12C" w14:textId="77777777" w:rsidR="0071365F" w:rsidRPr="0071365F" w:rsidRDefault="0071365F" w:rsidP="005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E41D9E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ольский</w:t>
            </w:r>
            <w:proofErr w:type="spellEnd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опелёво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1351212D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8</w:t>
            </w:r>
          </w:p>
        </w:tc>
      </w:tr>
      <w:tr w:rsidR="0071365F" w:rsidRPr="0071365F" w14:paraId="3811F156" w14:textId="77777777" w:rsidTr="0071365F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0223D110" w14:textId="77777777" w:rsidR="0071365F" w:rsidRPr="0071365F" w:rsidRDefault="0071365F" w:rsidP="005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318029E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шевский сельсовет, в районе </w:t>
            </w:r>
            <w:proofErr w:type="spellStart"/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упичи</w:t>
            </w:r>
            <w:proofErr w:type="spellEnd"/>
          </w:p>
        </w:tc>
        <w:tc>
          <w:tcPr>
            <w:tcW w:w="3768" w:type="dxa"/>
            <w:shd w:val="clear" w:color="auto" w:fill="auto"/>
            <w:vAlign w:val="center"/>
          </w:tcPr>
          <w:p w14:paraId="3B293CE5" w14:textId="77777777" w:rsidR="0071365F" w:rsidRPr="0071365F" w:rsidRDefault="0071365F" w:rsidP="007136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</w:tbl>
    <w:p w14:paraId="23644969" w14:textId="77777777" w:rsidR="00342F6C" w:rsidRDefault="00342F6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5960FA77" w14:textId="77777777" w:rsidR="0001591E" w:rsidRDefault="0001591E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8757F58" w14:textId="77777777" w:rsidR="00342F6C" w:rsidRP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</w:t>
      </w:r>
    </w:p>
    <w:p w14:paraId="4EA3442F" w14:textId="77777777" w:rsidR="00A766B4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емельных участков, включенных в фонд перераспределения земель для целей </w:t>
      </w:r>
      <w:r w:rsidR="00A766B4"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оставления юридическим лицам, ведущим лесное хозяйство, для лесоразведения</w:t>
      </w:r>
    </w:p>
    <w:p w14:paraId="687BAA98" w14:textId="064B3588" w:rsid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E64881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EF04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 апреля 2026 года</w:t>
      </w:r>
    </w:p>
    <w:p w14:paraId="6B4C7C28" w14:textId="77777777" w:rsid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0697" w:type="dxa"/>
        <w:tblCellSpacing w:w="20" w:type="dxa"/>
        <w:tblInd w:w="93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6851"/>
        <w:gridCol w:w="2835"/>
      </w:tblGrid>
      <w:tr w:rsidR="00342F6C" w:rsidRPr="00342F6C" w14:paraId="61AF5564" w14:textId="77777777" w:rsidTr="00391C3B">
        <w:trPr>
          <w:trHeight w:val="1048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043FCCB" w14:textId="77777777" w:rsidR="00342F6C" w:rsidRPr="00A766B4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11" w:type="dxa"/>
            <w:shd w:val="clear" w:color="auto" w:fill="auto"/>
            <w:hideMark/>
          </w:tcPr>
          <w:p w14:paraId="7B45F818" w14:textId="77777777" w:rsidR="00342F6C" w:rsidRPr="00A766B4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млепользов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торого включаются 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нд перераспределения земель</w:t>
            </w:r>
          </w:p>
        </w:tc>
        <w:tc>
          <w:tcPr>
            <w:tcW w:w="2775" w:type="dxa"/>
            <w:shd w:val="clear" w:color="auto" w:fill="auto"/>
            <w:hideMark/>
          </w:tcPr>
          <w:p w14:paraId="464BB6C4" w14:textId="77777777" w:rsidR="00342F6C" w:rsidRPr="00342F6C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нд перераспределения зем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F979A7" w:rsidRPr="00342F6C" w14:paraId="498D498F" w14:textId="77777777" w:rsidTr="00391C3B">
        <w:trPr>
          <w:trHeight w:val="297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E6BD58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9EAE9EB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упп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41CA25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F979A7" w:rsidRPr="00342F6C" w14:paraId="4E990AC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C4BDE3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599F4E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упп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E55DA0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F979A7" w:rsidRPr="00342F6C" w14:paraId="109EB31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03FCA9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A4BC93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огилевцы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8730BF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F979A7" w:rsidRPr="00342F6C" w14:paraId="4FF30D9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348265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1F45E14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Либерполь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6CA0A1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</w:tr>
      <w:tr w:rsidR="00F979A7" w:rsidRPr="00342F6C" w14:paraId="1D090EFD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A5E55B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00C30B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Либерполь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EB5BC6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79A7" w:rsidRPr="00342F6C" w14:paraId="46E3325C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F90BE7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EE81B7E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Шейпич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973B49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979A7" w:rsidRPr="00342F6C" w14:paraId="0127C75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50FCDC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A56741C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нтернациональный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1B112B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14:paraId="14588AF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E16BAF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9101B5F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нтернациональный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9F703C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14:paraId="30A3A4E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3D6E21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5AC8272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нтернациональный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6150D1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979A7" w:rsidRPr="00342F6C" w14:paraId="7E3A9D6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0FA670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14F05A0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ранчицы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F97D10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</w:tr>
      <w:tr w:rsidR="00F979A7" w:rsidRPr="00342F6C" w14:paraId="73DC501F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9B6857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A2AED7C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ранчицы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BE5A44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F979A7" w:rsidRPr="00342F6C" w14:paraId="0F5483B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5FA99A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9E5F7E2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нтернациональный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6636CD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F979A7" w:rsidRPr="00342F6C" w14:paraId="18492EB3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84D37F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56861E3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уплин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07FF79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</w:p>
        </w:tc>
      </w:tr>
      <w:tr w:rsidR="00F979A7" w:rsidRPr="00342F6C" w14:paraId="2E7BD9D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A91454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21B436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ровик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AF5B05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F979A7" w:rsidRPr="00342F6C" w14:paraId="012FFAFF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061092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5AA487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ровик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0AB92E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F979A7" w:rsidRPr="00342F6C" w14:paraId="68290B81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8BCAFF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9B7CB28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ровик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AF9B1D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F979A7" w:rsidRPr="00342F6C" w14:paraId="0FAEAB12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9AB31C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7A05D15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синщин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E1FA94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F979A7" w:rsidRPr="00342F6C" w14:paraId="7B63F30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AE5789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04F9199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синщин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791472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  <w:tr w:rsidR="00F979A7" w:rsidRPr="00342F6C" w14:paraId="6AEC9B63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46EDBB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BEFA750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рухонович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3F28BD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F979A7" w:rsidRPr="00342F6C" w14:paraId="67F37232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21219B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B70E83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рухонович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589F11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</w:tr>
      <w:tr w:rsidR="00F979A7" w:rsidRPr="00342F6C" w14:paraId="0130B17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170DCC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1D1A3D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алесье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28847A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</w:tr>
      <w:tr w:rsidR="00F979A7" w:rsidRPr="00342F6C" w14:paraId="12430FB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4153B7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D96E2C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западнее д.Лях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087BBF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F979A7" w:rsidRPr="00342F6C" w14:paraId="275DDA8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1BE5AD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EAF938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западнее д.Семенча-2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0BC002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F979A7" w:rsidRPr="00342F6C" w14:paraId="588EE719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694BC5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30A2CE6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жанский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лобудк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8693E7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</w:tr>
      <w:tr w:rsidR="00F979A7" w:rsidRPr="00342F6C" w14:paraId="03D9A50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D4491E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A9F4E39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южнее п.Интернациональ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C88B6C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F979A7" w:rsidRPr="00342F6C" w14:paraId="241E674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F9BB24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3129633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B18DE8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F979A7" w:rsidRPr="00342F6C" w14:paraId="23BA9B4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D6D783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BA8E8B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лепач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9F5549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F979A7" w:rsidRPr="00342F6C" w14:paraId="0BFB795D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8E34FF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37F0BB9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лепач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BF1880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F979A7" w:rsidRPr="00342F6C" w14:paraId="7DE1F4A6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96BA6F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1F07AA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вал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19EA30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14:paraId="568726B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07376B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89E58C5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лизная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DC054E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979A7" w:rsidRPr="00342F6C" w14:paraId="076AF09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9E54F3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D1CB9D0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лизная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211295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979A7" w:rsidRPr="00342F6C" w14:paraId="6C2113C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C9C23A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D116961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оль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льш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0049DA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</w:tr>
      <w:tr w:rsidR="00F979A7" w:rsidRPr="00342F6C" w14:paraId="3D4D8FB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C0028F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D30286E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обыловк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B8BCD3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979A7" w:rsidRPr="00342F6C" w14:paraId="461565A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38FA21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8495BAB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обыловк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14E5B6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F979A7" w:rsidRPr="00342F6C" w14:paraId="69FA81A1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DEA368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D399D1F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64D993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F979A7" w:rsidRPr="00342F6C" w14:paraId="39D5A3B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A4BEA5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D6AA256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EE2B20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979A7" w:rsidRPr="00342F6C" w14:paraId="712955C3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3F7960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C426001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969F6A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979A7" w:rsidRPr="00342F6C" w14:paraId="6914275F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9CC110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4B6F944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A855B8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979A7" w:rsidRPr="00342F6C" w14:paraId="4B3FB6F8" w14:textId="77777777" w:rsidTr="00391C3B">
        <w:trPr>
          <w:trHeight w:val="466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5375AA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79E7FA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6941D9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979A7" w:rsidRPr="00342F6C" w14:paraId="4CF6772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65B19C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FF84D98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3C58E7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979A7" w:rsidRPr="00342F6C" w14:paraId="27B6166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646789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88D6676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моляница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3A0B7B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F979A7" w:rsidRPr="00342F6C" w14:paraId="23E3A85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F85EBC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FB2BE8F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ереднее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7452D3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F979A7" w:rsidRPr="00342F6C" w14:paraId="4130809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FBCD40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A1F4858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ереднее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D27212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979A7" w:rsidRPr="00342F6C" w14:paraId="0442D02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CC1A7A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C4A5FA1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ереднее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C437DE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F979A7" w:rsidRPr="00342F6C" w14:paraId="7E2AC30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23846F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406CFDE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ереднее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461273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F979A7" w:rsidRPr="00342F6C" w14:paraId="503D3462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98886A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5A3C8C2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Чахец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759848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979A7" w:rsidRPr="00342F6C" w14:paraId="67FA9AB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70F868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9A94E6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шевский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упичи</w:t>
            </w:r>
            <w:proofErr w:type="spellEnd"/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F3178F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979A7" w:rsidRPr="00342F6C" w14:paraId="4BFD4FE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40EF39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CA2D04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севернее п.Юбилей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D1CFC0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</w:tr>
      <w:tr w:rsidR="00F979A7" w:rsidRPr="00342F6C" w14:paraId="678120F7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FEFA6C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7DD701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го-запад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522EA3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</w:tr>
      <w:tr w:rsidR="00F979A7" w:rsidRPr="00342F6C" w14:paraId="6C17790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FDA98C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0238CC4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EDC14D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F979A7" w:rsidRPr="00342F6C" w14:paraId="1A638F41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B8BF3D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3164C5C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97C235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F979A7" w:rsidRPr="00342F6C" w14:paraId="09651DC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87B664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10EF44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5BE1CD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</w:tr>
      <w:tr w:rsidR="00F979A7" w:rsidRPr="00342F6C" w14:paraId="539F55F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735161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A9C66C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п.Юбилей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D201A5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</w:tbl>
    <w:p w14:paraId="22B1E755" w14:textId="77777777" w:rsidR="00265651" w:rsidRDefault="00265651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14:paraId="1E04725C" w14:textId="77777777" w:rsidR="00265651" w:rsidRPr="00342F6C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чень</w:t>
      </w:r>
    </w:p>
    <w:p w14:paraId="2BA3FC07" w14:textId="77777777" w:rsidR="00265651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емельных участков, включенных в фонд перераспределения земель дл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змещения объектов промышленности, транспорта, связи, энергетики, обороны и иного назначения </w:t>
      </w:r>
    </w:p>
    <w:p w14:paraId="4D0872C2" w14:textId="62022924" w:rsidR="00265651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E64881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EF04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 апреля 2026 года</w:t>
      </w:r>
    </w:p>
    <w:tbl>
      <w:tblPr>
        <w:tblW w:w="1077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11"/>
        <w:gridCol w:w="6644"/>
        <w:gridCol w:w="3119"/>
      </w:tblGrid>
      <w:tr w:rsidR="00265651" w:rsidRPr="00A91EF7" w14:paraId="38A353A0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8274AA0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666C745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земельного участка, включенного в фонд перераспределения земель</w:t>
            </w:r>
          </w:p>
        </w:tc>
        <w:tc>
          <w:tcPr>
            <w:tcW w:w="3059" w:type="dxa"/>
            <w:shd w:val="clear" w:color="auto" w:fill="auto"/>
            <w:hideMark/>
          </w:tcPr>
          <w:p w14:paraId="5FF79887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ключенного в фонд перераспределения земель, га</w:t>
            </w:r>
          </w:p>
        </w:tc>
      </w:tr>
      <w:tr w:rsidR="00265651" w:rsidRPr="00A91EF7" w14:paraId="2363984A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CCC0022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692DFE7A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 км западнее дер.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ное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човского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24887E57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265651" w:rsidRPr="00A91EF7" w14:paraId="473DDB45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ED609B4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343F086C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 км западнее дер.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човоЩерчовского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7132DC64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A91EF7" w14:paraId="38D195D3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B11B21F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60EB10BF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 км севернее дер. Гута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евичского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34EE6626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98</w:t>
            </w:r>
          </w:p>
        </w:tc>
      </w:tr>
      <w:tr w:rsidR="00265651" w:rsidRPr="00A91EF7" w14:paraId="05593997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B6D8735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13E8E801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км севернее агрогородка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ского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6919297B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97</w:t>
            </w:r>
          </w:p>
        </w:tc>
      </w:tr>
      <w:tr w:rsidR="00265651" w:rsidRPr="00A91EF7" w14:paraId="0E5AD582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B030A88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EB7D17B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 км восточнее агрогородка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бицк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ского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7CEC3FDC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A91EF7" w14:paraId="698BFB39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DBD95FF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D303332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 км юго-западнее дер. Криница Шерешевского пос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3D290405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A91EF7" w14:paraId="0F9B1816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A319785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1B8E8CAE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 км южнее агрогородка Лысково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евичского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46B7AE00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1</w:t>
            </w:r>
          </w:p>
        </w:tc>
      </w:tr>
      <w:tr w:rsidR="00265651" w:rsidRPr="00A91EF7" w14:paraId="28C848F7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BF7AE8D" w14:textId="77777777" w:rsidR="00265651" w:rsidRPr="00A91EF7" w:rsidRDefault="00B22605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7F037A7" w14:textId="77777777" w:rsidR="002C307C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7 км автомобильной дороги Р-101 Пружаны-Береза Пружанского района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5593F91A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8</w:t>
            </w:r>
          </w:p>
        </w:tc>
      </w:tr>
      <w:tr w:rsidR="00265651" w:rsidRPr="00A91EF7" w14:paraId="23D88F24" w14:textId="77777777" w:rsidTr="001122F7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6A40280" w14:textId="77777777" w:rsidR="00265651" w:rsidRPr="00A91EF7" w:rsidRDefault="00B22605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D00A903" w14:textId="77777777" w:rsidR="00265651" w:rsidRPr="00A91EF7" w:rsidRDefault="00265651" w:rsidP="00E25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 км юго-западнее дер.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р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ского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1D60C0FE" w14:textId="77777777" w:rsidR="00265651" w:rsidRPr="00A91EF7" w:rsidRDefault="00265651" w:rsidP="00E2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01</w:t>
            </w:r>
          </w:p>
        </w:tc>
      </w:tr>
      <w:tr w:rsidR="00EF042C" w:rsidRPr="00A91EF7" w14:paraId="4899FE89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5F81AC4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4" w:type="dxa"/>
            <w:shd w:val="clear" w:color="auto" w:fill="auto"/>
          </w:tcPr>
          <w:p w14:paraId="5A279E01" w14:textId="11411108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г.Пружаны, </w:t>
            </w:r>
            <w:proofErr w:type="spellStart"/>
            <w:r w:rsidRPr="00D9604C">
              <w:t>ул.Заводская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14:paraId="3CE56D2C" w14:textId="453FB924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02</w:t>
            </w:r>
          </w:p>
        </w:tc>
      </w:tr>
      <w:tr w:rsidR="00EF042C" w:rsidRPr="00A91EF7" w14:paraId="2D481172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6C6A788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4" w:type="dxa"/>
            <w:shd w:val="clear" w:color="auto" w:fill="auto"/>
            <w:hideMark/>
          </w:tcPr>
          <w:p w14:paraId="1E15FD7A" w14:textId="1A0BD43E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г.Пружаны, </w:t>
            </w:r>
            <w:proofErr w:type="spellStart"/>
            <w:r w:rsidRPr="00D9604C">
              <w:t>ул.Интернациональная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4CA9E878" w14:textId="0FED72CA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39</w:t>
            </w:r>
          </w:p>
        </w:tc>
      </w:tr>
      <w:tr w:rsidR="00EF042C" w:rsidRPr="00A91EF7" w14:paraId="44E56448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0D211B0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4" w:type="dxa"/>
            <w:shd w:val="clear" w:color="auto" w:fill="auto"/>
          </w:tcPr>
          <w:p w14:paraId="55FD6D85" w14:textId="369A0A73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г.Пружаны, </w:t>
            </w:r>
            <w:proofErr w:type="spellStart"/>
            <w:r w:rsidRPr="00D9604C">
              <w:t>ул.Интернациональная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14:paraId="765F6653" w14:textId="78AF6F26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2</w:t>
            </w:r>
          </w:p>
        </w:tc>
      </w:tr>
      <w:tr w:rsidR="00EF042C" w:rsidRPr="00A91EF7" w14:paraId="370E9FC9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F44E7D0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4" w:type="dxa"/>
            <w:shd w:val="clear" w:color="auto" w:fill="auto"/>
            <w:hideMark/>
          </w:tcPr>
          <w:p w14:paraId="017DDF3F" w14:textId="4C1230C9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г.Пружаны, </w:t>
            </w:r>
            <w:proofErr w:type="spellStart"/>
            <w:r w:rsidRPr="00D9604C">
              <w:t>ул.Макаренк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54EA2EB4" w14:textId="5218142E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5</w:t>
            </w:r>
          </w:p>
        </w:tc>
      </w:tr>
      <w:tr w:rsidR="00EF042C" w:rsidRPr="00A91EF7" w14:paraId="7D023DF4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714B2A4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04" w:type="dxa"/>
            <w:shd w:val="clear" w:color="auto" w:fill="auto"/>
            <w:hideMark/>
          </w:tcPr>
          <w:p w14:paraId="00162881" w14:textId="07FCA396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г.Пружаны, </w:t>
            </w:r>
            <w:proofErr w:type="spellStart"/>
            <w:r w:rsidRPr="00D9604C">
              <w:t>ул.Макаренк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6D1C980E" w14:textId="17D00A75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7</w:t>
            </w:r>
          </w:p>
        </w:tc>
      </w:tr>
      <w:tr w:rsidR="00EF042C" w:rsidRPr="00A91EF7" w14:paraId="77E823E8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A0FC4A2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4" w:type="dxa"/>
            <w:shd w:val="clear" w:color="auto" w:fill="auto"/>
            <w:hideMark/>
          </w:tcPr>
          <w:p w14:paraId="29F75298" w14:textId="33FE4406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г.Пружвны</w:t>
            </w:r>
            <w:proofErr w:type="spellEnd"/>
            <w:r w:rsidRPr="00D9604C">
              <w:t xml:space="preserve">, </w:t>
            </w:r>
            <w:proofErr w:type="spellStart"/>
            <w:r w:rsidRPr="00D9604C">
              <w:t>ул.Лаз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10285F99" w14:textId="402BA803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82</w:t>
            </w:r>
          </w:p>
        </w:tc>
      </w:tr>
      <w:tr w:rsidR="00EF042C" w:rsidRPr="00A91EF7" w14:paraId="4F7A1935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FB66562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04" w:type="dxa"/>
            <w:shd w:val="clear" w:color="auto" w:fill="auto"/>
            <w:hideMark/>
          </w:tcPr>
          <w:p w14:paraId="335C1BDF" w14:textId="5B37BBAE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г.Пружвны</w:t>
            </w:r>
            <w:proofErr w:type="spellEnd"/>
            <w:r w:rsidRPr="00D9604C">
              <w:t xml:space="preserve">, </w:t>
            </w:r>
            <w:proofErr w:type="spellStart"/>
            <w:r w:rsidRPr="00D9604C">
              <w:t>ул.Октябрьская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6FA6077C" w14:textId="07711910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05</w:t>
            </w:r>
          </w:p>
        </w:tc>
      </w:tr>
      <w:tr w:rsidR="00EF042C" w:rsidRPr="00A91EF7" w14:paraId="623F9E77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A25D528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04" w:type="dxa"/>
            <w:shd w:val="clear" w:color="auto" w:fill="auto"/>
            <w:hideMark/>
          </w:tcPr>
          <w:p w14:paraId="386F1D46" w14:textId="2C9CB245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Зеленевичский</w:t>
            </w:r>
            <w:proofErr w:type="spellEnd"/>
            <w:r w:rsidRPr="00D9604C">
              <w:t xml:space="preserve"> сельсовет, восточнее </w:t>
            </w:r>
            <w:proofErr w:type="spellStart"/>
            <w:r w:rsidRPr="00D9604C">
              <w:t>д.Могилевцы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19C2D3AF" w14:textId="66EEB64E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23</w:t>
            </w:r>
          </w:p>
        </w:tc>
      </w:tr>
      <w:tr w:rsidR="00EF042C" w:rsidRPr="00A91EF7" w14:paraId="4442589A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DAF166B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04" w:type="dxa"/>
            <w:shd w:val="clear" w:color="auto" w:fill="auto"/>
            <w:hideMark/>
          </w:tcPr>
          <w:p w14:paraId="00FBE2E3" w14:textId="7482FB9F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в районе </w:t>
            </w:r>
            <w:proofErr w:type="spellStart"/>
            <w:r w:rsidRPr="00D9604C">
              <w:t>д.Куплин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5A3BD40A" w14:textId="6107DB1D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3</w:t>
            </w:r>
          </w:p>
        </w:tc>
      </w:tr>
      <w:tr w:rsidR="00EF042C" w:rsidRPr="00A91EF7" w14:paraId="1B838D86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04DF080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04" w:type="dxa"/>
            <w:shd w:val="clear" w:color="auto" w:fill="auto"/>
            <w:hideMark/>
          </w:tcPr>
          <w:p w14:paraId="09102F34" w14:textId="63717A10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восточнее </w:t>
            </w:r>
            <w:proofErr w:type="spellStart"/>
            <w:r w:rsidRPr="00D9604C">
              <w:t>аг.Линов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4CEF830E" w14:textId="19676977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66</w:t>
            </w:r>
          </w:p>
        </w:tc>
      </w:tr>
      <w:tr w:rsidR="00EF042C" w:rsidRPr="00A91EF7" w14:paraId="2D7EA5E6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0D91490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4" w:type="dxa"/>
            <w:shd w:val="clear" w:color="auto" w:fill="auto"/>
            <w:hideMark/>
          </w:tcPr>
          <w:p w14:paraId="42F6ABB5" w14:textId="209899BF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восточнее </w:t>
            </w:r>
            <w:proofErr w:type="spellStart"/>
            <w:r w:rsidRPr="00D9604C">
              <w:t>аг.Линов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0C261EF7" w14:textId="03E2724C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4</w:t>
            </w:r>
          </w:p>
        </w:tc>
      </w:tr>
      <w:tr w:rsidR="00EF042C" w:rsidRPr="00A91EF7" w14:paraId="6FF770A4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EAF3CEC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4" w:type="dxa"/>
            <w:shd w:val="clear" w:color="auto" w:fill="auto"/>
            <w:hideMark/>
          </w:tcPr>
          <w:p w14:paraId="53C117CE" w14:textId="4DFC6880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восточнее </w:t>
            </w:r>
            <w:proofErr w:type="spellStart"/>
            <w:r w:rsidRPr="00D9604C">
              <w:t>аг.Линов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31BB0D3B" w14:textId="65A86B55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54</w:t>
            </w:r>
          </w:p>
        </w:tc>
      </w:tr>
      <w:tr w:rsidR="00EF042C" w:rsidRPr="00A91EF7" w14:paraId="32823F1B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2A9261D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04" w:type="dxa"/>
            <w:shd w:val="clear" w:color="auto" w:fill="auto"/>
            <w:hideMark/>
          </w:tcPr>
          <w:p w14:paraId="2E27D49E" w14:textId="3F90A762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восточнее </w:t>
            </w:r>
            <w:proofErr w:type="spellStart"/>
            <w:r w:rsidRPr="00D9604C">
              <w:t>аг.Линов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49148013" w14:textId="57164770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13</w:t>
            </w:r>
          </w:p>
        </w:tc>
      </w:tr>
      <w:tr w:rsidR="00EF042C" w:rsidRPr="00A91EF7" w14:paraId="0B74FDB4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9BBBF5B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04" w:type="dxa"/>
            <w:shd w:val="clear" w:color="auto" w:fill="auto"/>
            <w:hideMark/>
          </w:tcPr>
          <w:p w14:paraId="42A8EA03" w14:textId="2840F58D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восточнее </w:t>
            </w:r>
            <w:proofErr w:type="spellStart"/>
            <w:r w:rsidRPr="00D9604C">
              <w:t>д.Оранчицы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65265AC4" w14:textId="5A040095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4,55</w:t>
            </w:r>
          </w:p>
        </w:tc>
      </w:tr>
      <w:tr w:rsidR="00EF042C" w:rsidRPr="00A91EF7" w14:paraId="66AB1AA2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2359678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04" w:type="dxa"/>
            <w:shd w:val="clear" w:color="auto" w:fill="auto"/>
            <w:hideMark/>
          </w:tcPr>
          <w:p w14:paraId="7CDA3648" w14:textId="51B42A4A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севернее </w:t>
            </w:r>
            <w:proofErr w:type="spellStart"/>
            <w:r w:rsidRPr="00D9604C">
              <w:t>аг.Линов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5A616D4D" w14:textId="019841DF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46</w:t>
            </w:r>
          </w:p>
        </w:tc>
      </w:tr>
      <w:tr w:rsidR="00EF042C" w:rsidRPr="00A91EF7" w14:paraId="0DB33960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D2995C3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4" w:type="dxa"/>
            <w:shd w:val="clear" w:color="auto" w:fill="auto"/>
            <w:hideMark/>
          </w:tcPr>
          <w:p w14:paraId="4F633CAB" w14:textId="7BFECF05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севернее </w:t>
            </w:r>
            <w:proofErr w:type="spellStart"/>
            <w:r w:rsidRPr="00D9604C">
              <w:t>д.Куплин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2D1B5C5D" w14:textId="6133FDCF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14</w:t>
            </w:r>
          </w:p>
        </w:tc>
      </w:tr>
      <w:tr w:rsidR="00EF042C" w:rsidRPr="00A91EF7" w14:paraId="39A086C6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FACC655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4" w:type="dxa"/>
            <w:shd w:val="clear" w:color="auto" w:fill="auto"/>
            <w:hideMark/>
          </w:tcPr>
          <w:p w14:paraId="12417609" w14:textId="7453F20F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северо-восточнее </w:t>
            </w:r>
            <w:proofErr w:type="spellStart"/>
            <w:r w:rsidRPr="00D9604C">
              <w:t>аг.Линово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7459F1DC" w14:textId="10747F3B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52</w:t>
            </w:r>
          </w:p>
        </w:tc>
      </w:tr>
      <w:tr w:rsidR="00EF042C" w:rsidRPr="00A91EF7" w14:paraId="0B0FB026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E5F2B86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4" w:type="dxa"/>
            <w:shd w:val="clear" w:color="auto" w:fill="auto"/>
            <w:hideMark/>
          </w:tcPr>
          <w:p w14:paraId="0415AC78" w14:textId="50D98AEA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северо-восточнее </w:t>
            </w:r>
            <w:proofErr w:type="spellStart"/>
            <w:r w:rsidRPr="00D9604C">
              <w:t>д.Оранчицы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4E862393" w14:textId="2396574A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18</w:t>
            </w:r>
          </w:p>
        </w:tc>
      </w:tr>
      <w:tr w:rsidR="00EF042C" w:rsidRPr="00A91EF7" w14:paraId="277CEA07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3E54AF0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04" w:type="dxa"/>
            <w:shd w:val="clear" w:color="auto" w:fill="auto"/>
            <w:hideMark/>
          </w:tcPr>
          <w:p w14:paraId="3E78CEAD" w14:textId="58896C56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северо-восточнее </w:t>
            </w:r>
            <w:proofErr w:type="spellStart"/>
            <w:r w:rsidRPr="00D9604C">
              <w:t>д.Оранчицы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3B9D957F" w14:textId="52448A5C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07</w:t>
            </w:r>
          </w:p>
        </w:tc>
      </w:tr>
      <w:tr w:rsidR="00EF042C" w:rsidRPr="00A91EF7" w14:paraId="569E2CEC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E2ACD8E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04" w:type="dxa"/>
            <w:shd w:val="clear" w:color="auto" w:fill="auto"/>
            <w:hideMark/>
          </w:tcPr>
          <w:p w14:paraId="4B1CB792" w14:textId="11D3340E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южнее </w:t>
            </w:r>
            <w:proofErr w:type="spellStart"/>
            <w:r w:rsidRPr="00D9604C">
              <w:t>д.Оранчицы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27BB46F7" w14:textId="5B7AE50B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7</w:t>
            </w:r>
          </w:p>
        </w:tc>
      </w:tr>
      <w:tr w:rsidR="00EF042C" w:rsidRPr="00A91EF7" w14:paraId="5C3FA8F9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D2E469C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4" w:type="dxa"/>
            <w:shd w:val="clear" w:color="auto" w:fill="auto"/>
            <w:hideMark/>
          </w:tcPr>
          <w:p w14:paraId="43577F3A" w14:textId="7F6118D8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южнее </w:t>
            </w:r>
            <w:proofErr w:type="spellStart"/>
            <w:r w:rsidRPr="00D9604C">
              <w:t>д.Оранчицы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0EB8A286" w14:textId="4DA9B757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1,21</w:t>
            </w:r>
          </w:p>
        </w:tc>
      </w:tr>
      <w:tr w:rsidR="00EF042C" w:rsidRPr="00A91EF7" w14:paraId="7EB257EE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1423E70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04" w:type="dxa"/>
            <w:shd w:val="clear" w:color="auto" w:fill="auto"/>
            <w:hideMark/>
          </w:tcPr>
          <w:p w14:paraId="35620A55" w14:textId="18AD42F2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Линовский</w:t>
            </w:r>
            <w:proofErr w:type="spellEnd"/>
            <w:r w:rsidRPr="00D9604C">
              <w:t xml:space="preserve"> сельсовет, южнее </w:t>
            </w:r>
            <w:proofErr w:type="spellStart"/>
            <w:r w:rsidRPr="00D9604C">
              <w:t>д.Оранчицы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0D3328D6" w14:textId="49244890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02</w:t>
            </w:r>
          </w:p>
        </w:tc>
      </w:tr>
      <w:tr w:rsidR="00EF042C" w:rsidRPr="00A91EF7" w14:paraId="72159912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AE43C86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4" w:type="dxa"/>
            <w:shd w:val="clear" w:color="auto" w:fill="auto"/>
            <w:hideMark/>
          </w:tcPr>
          <w:p w14:paraId="40F2AC48" w14:textId="0108EDCB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Пружанский сельсовет, южнее </w:t>
            </w:r>
            <w:proofErr w:type="spellStart"/>
            <w:r w:rsidRPr="00D9604C">
              <w:t>д.Слобудка</w:t>
            </w:r>
            <w:proofErr w:type="spellEnd"/>
          </w:p>
        </w:tc>
        <w:tc>
          <w:tcPr>
            <w:tcW w:w="3059" w:type="dxa"/>
            <w:shd w:val="clear" w:color="auto" w:fill="auto"/>
            <w:hideMark/>
          </w:tcPr>
          <w:p w14:paraId="38C82A90" w14:textId="19ED390A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1,18</w:t>
            </w:r>
          </w:p>
        </w:tc>
      </w:tr>
      <w:tr w:rsidR="00EF042C" w:rsidRPr="00A91EF7" w14:paraId="215285D2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19E41AC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4" w:type="dxa"/>
            <w:shd w:val="clear" w:color="auto" w:fill="auto"/>
          </w:tcPr>
          <w:p w14:paraId="6F4A4051" w14:textId="110561A1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Пружанский сельсовет, южнее </w:t>
            </w:r>
            <w:proofErr w:type="spellStart"/>
            <w:r w:rsidRPr="00D9604C">
              <w:t>д.Слобудка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14:paraId="0E9265A8" w14:textId="269D642B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2,8</w:t>
            </w:r>
          </w:p>
        </w:tc>
      </w:tr>
      <w:tr w:rsidR="00EF042C" w:rsidRPr="00A91EF7" w14:paraId="24880A24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75E48E12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04" w:type="dxa"/>
            <w:shd w:val="clear" w:color="auto" w:fill="auto"/>
          </w:tcPr>
          <w:p w14:paraId="5C2B3F00" w14:textId="6B1B0C88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Ружанский</w:t>
            </w:r>
            <w:proofErr w:type="spellEnd"/>
            <w:r w:rsidRPr="00D9604C">
              <w:t xml:space="preserve"> сельсовет, </w:t>
            </w:r>
            <w:proofErr w:type="spellStart"/>
            <w:r w:rsidRPr="00D9604C">
              <w:t>г.п</w:t>
            </w:r>
            <w:proofErr w:type="spellEnd"/>
            <w:r w:rsidRPr="00D9604C">
              <w:t>. Ружаны</w:t>
            </w:r>
          </w:p>
        </w:tc>
        <w:tc>
          <w:tcPr>
            <w:tcW w:w="3059" w:type="dxa"/>
            <w:shd w:val="clear" w:color="auto" w:fill="auto"/>
          </w:tcPr>
          <w:p w14:paraId="021CC396" w14:textId="6F021892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1,9288</w:t>
            </w:r>
          </w:p>
        </w:tc>
      </w:tr>
      <w:tr w:rsidR="00EF042C" w:rsidRPr="00A91EF7" w14:paraId="102B2E10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1F9C6D9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4" w:type="dxa"/>
            <w:shd w:val="clear" w:color="auto" w:fill="auto"/>
            <w:hideMark/>
          </w:tcPr>
          <w:p w14:paraId="364E2D0D" w14:textId="3F681E00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Ружанский</w:t>
            </w:r>
            <w:proofErr w:type="spellEnd"/>
            <w:r w:rsidRPr="00D9604C">
              <w:t xml:space="preserve"> сельсовет, </w:t>
            </w:r>
            <w:proofErr w:type="spellStart"/>
            <w:r w:rsidRPr="00D9604C">
              <w:t>г.п</w:t>
            </w:r>
            <w:proofErr w:type="spellEnd"/>
            <w:r w:rsidRPr="00D9604C">
              <w:t>. Ружаны</w:t>
            </w:r>
          </w:p>
        </w:tc>
        <w:tc>
          <w:tcPr>
            <w:tcW w:w="3059" w:type="dxa"/>
            <w:shd w:val="clear" w:color="auto" w:fill="auto"/>
            <w:hideMark/>
          </w:tcPr>
          <w:p w14:paraId="70232ABB" w14:textId="5DC8A5BC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6032</w:t>
            </w:r>
          </w:p>
        </w:tc>
      </w:tr>
      <w:tr w:rsidR="00EF042C" w:rsidRPr="00A91EF7" w14:paraId="1C37D411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392E577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04" w:type="dxa"/>
            <w:shd w:val="clear" w:color="auto" w:fill="auto"/>
            <w:hideMark/>
          </w:tcPr>
          <w:p w14:paraId="1579F547" w14:textId="735C7BAA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Ружанский</w:t>
            </w:r>
            <w:proofErr w:type="spellEnd"/>
            <w:r w:rsidRPr="00D9604C">
              <w:t xml:space="preserve"> сельсовет, </w:t>
            </w:r>
            <w:proofErr w:type="spellStart"/>
            <w:r w:rsidRPr="00D9604C">
              <w:t>г.п</w:t>
            </w:r>
            <w:proofErr w:type="spellEnd"/>
            <w:r w:rsidRPr="00D9604C">
              <w:t xml:space="preserve">. Ружаны, </w:t>
            </w:r>
            <w:proofErr w:type="spellStart"/>
            <w:proofErr w:type="gramStart"/>
            <w:r w:rsidRPr="00D9604C">
              <w:t>пер.Казимира</w:t>
            </w:r>
            <w:proofErr w:type="spellEnd"/>
            <w:proofErr w:type="gramEnd"/>
            <w:r w:rsidRPr="00D9604C">
              <w:t xml:space="preserve"> </w:t>
            </w:r>
            <w:proofErr w:type="spellStart"/>
            <w:r w:rsidRPr="00D9604C">
              <w:t>Марача</w:t>
            </w:r>
            <w:proofErr w:type="spellEnd"/>
            <w:r w:rsidRPr="00D9604C">
              <w:t>, 3</w:t>
            </w:r>
          </w:p>
        </w:tc>
        <w:tc>
          <w:tcPr>
            <w:tcW w:w="3059" w:type="dxa"/>
            <w:shd w:val="clear" w:color="auto" w:fill="auto"/>
            <w:hideMark/>
          </w:tcPr>
          <w:p w14:paraId="02C35F9E" w14:textId="49D2E20D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6</w:t>
            </w:r>
          </w:p>
        </w:tc>
      </w:tr>
      <w:tr w:rsidR="00EF042C" w:rsidRPr="00A91EF7" w14:paraId="5A83F226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24CF5557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04" w:type="dxa"/>
            <w:shd w:val="clear" w:color="auto" w:fill="auto"/>
          </w:tcPr>
          <w:p w14:paraId="4109A7D2" w14:textId="66439EFA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Ружанский</w:t>
            </w:r>
            <w:proofErr w:type="spellEnd"/>
            <w:r w:rsidRPr="00D9604C">
              <w:t xml:space="preserve"> сельсовет, </w:t>
            </w:r>
            <w:proofErr w:type="spellStart"/>
            <w:r w:rsidRPr="00D9604C">
              <w:t>г.п</w:t>
            </w:r>
            <w:proofErr w:type="spellEnd"/>
            <w:r w:rsidRPr="00D9604C">
              <w:t>. Ружаны, пл.17 Сентября, 7</w:t>
            </w:r>
          </w:p>
        </w:tc>
        <w:tc>
          <w:tcPr>
            <w:tcW w:w="3059" w:type="dxa"/>
            <w:shd w:val="clear" w:color="auto" w:fill="auto"/>
          </w:tcPr>
          <w:p w14:paraId="2A780C7D" w14:textId="0DB99B2E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4</w:t>
            </w:r>
          </w:p>
        </w:tc>
      </w:tr>
      <w:tr w:rsidR="00EF042C" w:rsidRPr="00A91EF7" w14:paraId="33A71C60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12ED745F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04" w:type="dxa"/>
            <w:shd w:val="clear" w:color="auto" w:fill="auto"/>
          </w:tcPr>
          <w:p w14:paraId="3A962ED0" w14:textId="4F6CF145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Ружанский</w:t>
            </w:r>
            <w:proofErr w:type="spellEnd"/>
            <w:r w:rsidRPr="00D9604C">
              <w:t xml:space="preserve"> сельсовет, </w:t>
            </w:r>
            <w:proofErr w:type="spellStart"/>
            <w:r w:rsidRPr="00D9604C">
              <w:t>д.Заполье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14:paraId="2E8EB449" w14:textId="7D631CC0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1,22</w:t>
            </w:r>
          </w:p>
        </w:tc>
      </w:tr>
      <w:tr w:rsidR="00EF042C" w:rsidRPr="00A91EF7" w14:paraId="722E433F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2CF87022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04" w:type="dxa"/>
            <w:shd w:val="clear" w:color="auto" w:fill="auto"/>
          </w:tcPr>
          <w:p w14:paraId="51F29959" w14:textId="300784BB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Ружанский</w:t>
            </w:r>
            <w:proofErr w:type="spellEnd"/>
            <w:r w:rsidRPr="00D9604C">
              <w:t xml:space="preserve"> сельсовет, между домами №47 и №53 </w:t>
            </w:r>
            <w:proofErr w:type="spellStart"/>
            <w:r w:rsidRPr="00D9604C">
              <w:t>д.Новосады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14:paraId="62F1D2BB" w14:textId="453969FA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1,4</w:t>
            </w:r>
          </w:p>
        </w:tc>
      </w:tr>
      <w:tr w:rsidR="00EF042C" w:rsidRPr="00A91EF7" w14:paraId="40C0D075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73D6B6A1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604" w:type="dxa"/>
            <w:shd w:val="clear" w:color="auto" w:fill="auto"/>
          </w:tcPr>
          <w:p w14:paraId="0F292A50" w14:textId="081683DF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604C">
              <w:t>Ружанский</w:t>
            </w:r>
            <w:proofErr w:type="spellEnd"/>
            <w:r w:rsidRPr="00D9604C">
              <w:t xml:space="preserve"> сельсовет, южнее </w:t>
            </w:r>
            <w:proofErr w:type="spellStart"/>
            <w:r w:rsidRPr="00D9604C">
              <w:t>д.Заполье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14:paraId="3949013A" w14:textId="09A6E35A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1,28</w:t>
            </w:r>
          </w:p>
        </w:tc>
      </w:tr>
      <w:tr w:rsidR="00EF042C" w:rsidRPr="00A91EF7" w14:paraId="4A19106D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009EFCC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04" w:type="dxa"/>
            <w:shd w:val="clear" w:color="auto" w:fill="auto"/>
          </w:tcPr>
          <w:p w14:paraId="58413009" w14:textId="7DC06FDE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Шерешевский сельсовет, </w:t>
            </w:r>
            <w:proofErr w:type="spellStart"/>
            <w:r w:rsidRPr="00D9604C">
              <w:t>г.п</w:t>
            </w:r>
            <w:proofErr w:type="spellEnd"/>
            <w:r w:rsidRPr="00D9604C">
              <w:t>. Шерешево</w:t>
            </w:r>
          </w:p>
        </w:tc>
        <w:tc>
          <w:tcPr>
            <w:tcW w:w="3059" w:type="dxa"/>
            <w:shd w:val="clear" w:color="auto" w:fill="auto"/>
          </w:tcPr>
          <w:p w14:paraId="57DCBBAF" w14:textId="7832771C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7026</w:t>
            </w:r>
          </w:p>
        </w:tc>
      </w:tr>
      <w:tr w:rsidR="00EF042C" w:rsidRPr="00A91EF7" w14:paraId="78753F3C" w14:textId="77777777" w:rsidTr="00140A11">
        <w:trPr>
          <w:trHeight w:val="454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3E97F5FF" w14:textId="77777777" w:rsidR="00EF042C" w:rsidRPr="00A91EF7" w:rsidRDefault="00EF042C" w:rsidP="00EF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04" w:type="dxa"/>
            <w:shd w:val="clear" w:color="auto" w:fill="auto"/>
          </w:tcPr>
          <w:p w14:paraId="66C50DA7" w14:textId="65F38835" w:rsidR="00EF042C" w:rsidRPr="00A91EF7" w:rsidRDefault="00EF042C" w:rsidP="00EF04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 xml:space="preserve">Шерешевский сельсовет, </w:t>
            </w:r>
            <w:proofErr w:type="spellStart"/>
            <w:r w:rsidRPr="00D9604C">
              <w:t>д.Кивачина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14:paraId="30A9AD97" w14:textId="5982F8B0" w:rsidR="00EF042C" w:rsidRPr="00A91EF7" w:rsidRDefault="00EF042C" w:rsidP="00EF0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4C">
              <w:t>0,4</w:t>
            </w:r>
          </w:p>
        </w:tc>
      </w:tr>
    </w:tbl>
    <w:p w14:paraId="6EAC1F89" w14:textId="77777777" w:rsidR="00610BDD" w:rsidRDefault="00610BDD">
      <w:pPr>
        <w:rPr>
          <w:vanish/>
        </w:rPr>
      </w:pPr>
    </w:p>
    <w:sectPr w:rsidR="00610BDD" w:rsidSect="001122F7">
      <w:pgSz w:w="11906" w:h="16838"/>
      <w:pgMar w:top="851" w:right="34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B4"/>
    <w:rsid w:val="00010FCD"/>
    <w:rsid w:val="0001591E"/>
    <w:rsid w:val="0001688D"/>
    <w:rsid w:val="00024322"/>
    <w:rsid w:val="0003494D"/>
    <w:rsid w:val="00045B7C"/>
    <w:rsid w:val="000C4B24"/>
    <w:rsid w:val="000C7013"/>
    <w:rsid w:val="001122F7"/>
    <w:rsid w:val="001441B5"/>
    <w:rsid w:val="00156195"/>
    <w:rsid w:val="00171E93"/>
    <w:rsid w:val="00183E97"/>
    <w:rsid w:val="00191A64"/>
    <w:rsid w:val="00192088"/>
    <w:rsid w:val="001A744C"/>
    <w:rsid w:val="001B036A"/>
    <w:rsid w:val="001E6196"/>
    <w:rsid w:val="00201C9C"/>
    <w:rsid w:val="00236BC5"/>
    <w:rsid w:val="00256230"/>
    <w:rsid w:val="00265651"/>
    <w:rsid w:val="002756A1"/>
    <w:rsid w:val="002959AD"/>
    <w:rsid w:val="002A1FE3"/>
    <w:rsid w:val="002C047B"/>
    <w:rsid w:val="002C307C"/>
    <w:rsid w:val="002F37B8"/>
    <w:rsid w:val="002F615B"/>
    <w:rsid w:val="00305D8B"/>
    <w:rsid w:val="00315E3E"/>
    <w:rsid w:val="00342F6C"/>
    <w:rsid w:val="00346DE7"/>
    <w:rsid w:val="003560A7"/>
    <w:rsid w:val="00366C98"/>
    <w:rsid w:val="0038173C"/>
    <w:rsid w:val="003864A2"/>
    <w:rsid w:val="00391C3B"/>
    <w:rsid w:val="00465AA8"/>
    <w:rsid w:val="004A3086"/>
    <w:rsid w:val="004E1ED9"/>
    <w:rsid w:val="00523932"/>
    <w:rsid w:val="005476FC"/>
    <w:rsid w:val="005561F0"/>
    <w:rsid w:val="00565BBE"/>
    <w:rsid w:val="005725B4"/>
    <w:rsid w:val="005B3697"/>
    <w:rsid w:val="005F3853"/>
    <w:rsid w:val="00610BDD"/>
    <w:rsid w:val="0061648E"/>
    <w:rsid w:val="00663BC3"/>
    <w:rsid w:val="006775FC"/>
    <w:rsid w:val="00693C19"/>
    <w:rsid w:val="006A21CB"/>
    <w:rsid w:val="006D513F"/>
    <w:rsid w:val="00700C6E"/>
    <w:rsid w:val="0071365F"/>
    <w:rsid w:val="00715EBD"/>
    <w:rsid w:val="007216C0"/>
    <w:rsid w:val="0075037E"/>
    <w:rsid w:val="00770825"/>
    <w:rsid w:val="007845F3"/>
    <w:rsid w:val="00820E96"/>
    <w:rsid w:val="00863AEE"/>
    <w:rsid w:val="00890DA2"/>
    <w:rsid w:val="00895A67"/>
    <w:rsid w:val="008D2891"/>
    <w:rsid w:val="008F2607"/>
    <w:rsid w:val="00900215"/>
    <w:rsid w:val="00926619"/>
    <w:rsid w:val="00927289"/>
    <w:rsid w:val="00936C4F"/>
    <w:rsid w:val="00956F49"/>
    <w:rsid w:val="0096102A"/>
    <w:rsid w:val="009869C5"/>
    <w:rsid w:val="009C7C43"/>
    <w:rsid w:val="009D0A5F"/>
    <w:rsid w:val="009E4CCC"/>
    <w:rsid w:val="00A24D47"/>
    <w:rsid w:val="00A4368A"/>
    <w:rsid w:val="00A56059"/>
    <w:rsid w:val="00A610E1"/>
    <w:rsid w:val="00A62F96"/>
    <w:rsid w:val="00A658EF"/>
    <w:rsid w:val="00A766B4"/>
    <w:rsid w:val="00A91EF7"/>
    <w:rsid w:val="00AF4879"/>
    <w:rsid w:val="00B22604"/>
    <w:rsid w:val="00B22605"/>
    <w:rsid w:val="00B44AAF"/>
    <w:rsid w:val="00B44C89"/>
    <w:rsid w:val="00B464E4"/>
    <w:rsid w:val="00B9234B"/>
    <w:rsid w:val="00BB2B7F"/>
    <w:rsid w:val="00C20EAB"/>
    <w:rsid w:val="00C22DFE"/>
    <w:rsid w:val="00C47244"/>
    <w:rsid w:val="00C542D6"/>
    <w:rsid w:val="00C71AFC"/>
    <w:rsid w:val="00C8213D"/>
    <w:rsid w:val="00D0478C"/>
    <w:rsid w:val="00D10FB7"/>
    <w:rsid w:val="00D12D8D"/>
    <w:rsid w:val="00D33713"/>
    <w:rsid w:val="00D4347A"/>
    <w:rsid w:val="00D9280A"/>
    <w:rsid w:val="00DB2AF4"/>
    <w:rsid w:val="00DC15CB"/>
    <w:rsid w:val="00E25071"/>
    <w:rsid w:val="00E55371"/>
    <w:rsid w:val="00E631AC"/>
    <w:rsid w:val="00E64881"/>
    <w:rsid w:val="00E82608"/>
    <w:rsid w:val="00E90686"/>
    <w:rsid w:val="00E92B69"/>
    <w:rsid w:val="00EF042C"/>
    <w:rsid w:val="00EF6E02"/>
    <w:rsid w:val="00F048E8"/>
    <w:rsid w:val="00F16471"/>
    <w:rsid w:val="00F31E31"/>
    <w:rsid w:val="00F61CE5"/>
    <w:rsid w:val="00F73DF8"/>
    <w:rsid w:val="00F846B7"/>
    <w:rsid w:val="00F93E44"/>
    <w:rsid w:val="00F979A7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2896"/>
  <w15:docId w15:val="{5EA80845-4374-4C40-BB4D-D49A0CF1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E1D6-643C-4077-90ED-FA893E1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Сирошик</dc:creator>
  <cp:lastModifiedBy>Наталия Георгиевна Немирович</cp:lastModifiedBy>
  <cp:revision>2</cp:revision>
  <cp:lastPrinted>2026-01-14T11:46:00Z</cp:lastPrinted>
  <dcterms:created xsi:type="dcterms:W3CDTF">2026-04-01T06:16:00Z</dcterms:created>
  <dcterms:modified xsi:type="dcterms:W3CDTF">2026-04-01T06:16:00Z</dcterms:modified>
</cp:coreProperties>
</file>